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3卷  儿童骨科  第13版  典藏版</w:t>
      </w:r>
    </w:p>
    <w:p>
      <w:r>
        <w:rPr>
          <w:rFonts w:ascii="宋体" w:hAnsi="宋体" w:eastAsia="宋体"/>
          <w:sz w:val="24"/>
        </w:rPr>
        <w:t>FREDERICK M.AZAR，JAMES H.BEATY，S.TERRY CANALE原著；唐佩福，王岩，卢世璧主译；黄鹏，颉强，卢强，陈顺有分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3卷  儿童骨科  第1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AZAR，JAMES H.BEATY，S.TERRY CANALE原著；唐佩福，王岩，卢世璧主译；黄鹏，颉强，卢强，陈顺有分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01.html</w:t>
      </w:r>
    </w:p>
    <w:p>
      <w:r>
        <w:t>更多相关图书推荐：https://www.jiaokey.com</w:t>
      </w:r>
    </w:p>
    <w:p>
      <w:r>
        <w:t>FREDERICK M.AZAR，JAMES H.BEATY，S.TERRY CANALE原著；唐佩福，王岩，卢世璧主译；黄鹏，颉强，卢强，陈顺有分卷主译 其他作品：https://www.jiaokey.com/tag/FREDERICK M.AZAR，JAMES H.BEATY，S.TERRY CANALE原著；唐佩福，王岩，卢世璧主译；黄鹏，颉强，卢强，陈顺有分卷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坎贝尔骨科手术学  第3卷  儿童骨科  第1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